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5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еева Людмила Илларио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D071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6D93" w:rsidRP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еев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906D93" w:rsidRP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юдмил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06D93" w:rsidRP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ларионовн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906D93" w:rsidRP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71C3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094D-F998-43B2-AD22-BB501F4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1-12-07T12:35:00Z</cp:lastPrinted>
  <dcterms:created xsi:type="dcterms:W3CDTF">2021-11-22T12:34:00Z</dcterms:created>
  <dcterms:modified xsi:type="dcterms:W3CDTF">2021-12-07T12:39:00Z</dcterms:modified>
</cp:coreProperties>
</file>